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967A" w14:textId="77777777" w:rsidR="00344135" w:rsidRPr="00F52599" w:rsidRDefault="00344135" w:rsidP="0034413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F6AB3B9" wp14:editId="0B7D7D5A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3EA190" wp14:editId="45C8F02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B2A02D" wp14:editId="07B7B02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F727" w14:textId="77777777" w:rsidR="00344135" w:rsidRDefault="00344135" w:rsidP="0034413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88B6990" w14:textId="77777777" w:rsidR="00344135" w:rsidRDefault="00344135" w:rsidP="0034413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2A02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8F9F727" w14:textId="77777777" w:rsidR="00344135" w:rsidRDefault="00344135" w:rsidP="0034413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88B6990" w14:textId="77777777" w:rsidR="00344135" w:rsidRDefault="00344135" w:rsidP="0034413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FF8350" w14:textId="77777777" w:rsidR="00344135" w:rsidRPr="00F52599" w:rsidRDefault="00344135" w:rsidP="0034413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5D685B" w14:textId="77777777" w:rsidR="00344135" w:rsidRPr="00F52599" w:rsidRDefault="00344135" w:rsidP="0034413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795229" w14:textId="77777777" w:rsidR="00344135" w:rsidRPr="00F52599" w:rsidRDefault="00344135" w:rsidP="0034413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651C655" w14:textId="77777777" w:rsidR="00344135" w:rsidRPr="00C8032C" w:rsidRDefault="00344135" w:rsidP="00344135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6A32AA1B" w14:textId="77777777" w:rsidR="00344135" w:rsidRPr="0054183F" w:rsidRDefault="00344135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B4B7FC" w14:textId="77777777" w:rsidR="00344135" w:rsidRPr="0054183F" w:rsidRDefault="00344135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40300C9" w14:textId="77777777" w:rsidR="00344135" w:rsidRPr="0054183F" w:rsidRDefault="00344135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241E860" w14:textId="77777777" w:rsidR="00344135" w:rsidRPr="005C4508" w:rsidRDefault="00344135" w:rsidP="0034413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57C7E0C" w14:textId="77777777" w:rsidR="00344135" w:rsidRPr="00FF192E" w:rsidRDefault="00344135" w:rsidP="00344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FC5DA9" w14:textId="77777777" w:rsidR="00344135" w:rsidRPr="00FF192E" w:rsidRDefault="00344135" w:rsidP="0034413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3A20B4B" w14:textId="77777777" w:rsidR="00344135" w:rsidRPr="00FF192E" w:rsidRDefault="00344135" w:rsidP="00344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A97E921" w14:textId="77777777" w:rsidR="00344135" w:rsidRDefault="00344135" w:rsidP="00344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0D76943" w14:textId="77777777" w:rsidR="00344135" w:rsidRDefault="00344135" w:rsidP="00344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EDF3C0" w14:textId="77777777" w:rsidR="00344135" w:rsidRPr="001F37B0" w:rsidRDefault="00344135" w:rsidP="00344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ACE05F" w14:textId="77777777" w:rsidR="00344135" w:rsidRPr="001F37B0" w:rsidRDefault="00344135" w:rsidP="00344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286B44" w14:textId="2DB700BD" w:rsidR="00344135" w:rsidRPr="001F37B0" w:rsidRDefault="00344135" w:rsidP="0034413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5A7BF83" w14:textId="60A4302B" w:rsidR="00344135" w:rsidRPr="001F37B0" w:rsidRDefault="00344135" w:rsidP="0034413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0C7E52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0099F5ED" w:rsidR="00952554" w:rsidRPr="000C7E52" w:rsidRDefault="0034413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C7E52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0C7E5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C7E52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0C7E52">
        <w:rPr>
          <w:rFonts w:ascii="Segoe UI" w:hAnsi="Segoe UI" w:cs="Segoe UI"/>
          <w:b/>
          <w:sz w:val="24"/>
          <w:szCs w:val="24"/>
          <w:lang w:val="fr-CH"/>
        </w:rPr>
        <w:tab/>
      </w:r>
      <w:r w:rsidR="000C7E52" w:rsidRPr="000C7E52">
        <w:rPr>
          <w:rFonts w:ascii="Segoe UI" w:hAnsi="Segoe UI" w:cs="Segoe UI"/>
          <w:b/>
          <w:sz w:val="24"/>
          <w:szCs w:val="24"/>
          <w:lang w:val="fr-CH"/>
        </w:rPr>
        <w:tab/>
      </w:r>
      <w:r w:rsidR="000C7E52" w:rsidRPr="000C7E52">
        <w:rPr>
          <w:rFonts w:ascii="Segoe UI" w:hAnsi="Segoe UI" w:cs="Segoe UI"/>
          <w:sz w:val="24"/>
          <w:lang w:val="fr-CH"/>
        </w:rPr>
        <w:t>Spécialiste de montagne - conductrice C1</w:t>
      </w:r>
    </w:p>
    <w:p w14:paraId="0DE57E59" w14:textId="0C3ECCA7" w:rsidR="00774218" w:rsidRPr="0095669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5669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44135" w:rsidRPr="0095669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5669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95669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56698">
        <w:rPr>
          <w:rFonts w:ascii="Segoe UI" w:hAnsi="Segoe UI" w:cs="Segoe UI"/>
          <w:sz w:val="24"/>
          <w:szCs w:val="24"/>
          <w:lang w:val="fr-CH"/>
        </w:rPr>
        <w:tab/>
      </w:r>
      <w:r w:rsidR="003B62CB" w:rsidRPr="0095669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56698">
        <w:rPr>
          <w:rFonts w:ascii="Segoe UI" w:hAnsi="Segoe UI" w:cs="Segoe UI"/>
          <w:sz w:val="24"/>
          <w:szCs w:val="24"/>
          <w:lang w:val="fr-CH"/>
        </w:rPr>
        <w:tab/>
      </w:r>
      <w:r w:rsidRPr="0095669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5669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C6E6BF" w14:textId="4D7ACF19" w:rsidR="00344135" w:rsidRPr="00FF192E" w:rsidRDefault="00F754A2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C7E52">
        <w:rPr>
          <w:rFonts w:ascii="Segoe UI" w:hAnsi="Segoe UI" w:cs="Segoe UI"/>
          <w:sz w:val="24"/>
          <w:szCs w:val="24"/>
          <w:lang w:val="fr-CH"/>
        </w:rPr>
        <w:br/>
      </w:r>
      <w:r w:rsidR="00344135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105770" w:rsidRPr="00105770">
        <w:rPr>
          <w:rFonts w:ascii="Segoe UI" w:hAnsi="Segoe UI" w:cs="Segoe UI"/>
          <w:sz w:val="24"/>
          <w:szCs w:val="24"/>
          <w:lang w:val="fr-CH"/>
        </w:rPr>
        <w:t>Maria</w:t>
      </w:r>
      <w:r w:rsidR="00344135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268F287F" w14:textId="77777777" w:rsidR="00344135" w:rsidRPr="00FF192E" w:rsidRDefault="00344135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115452" w14:textId="77777777" w:rsidR="00344135" w:rsidRPr="00FF192E" w:rsidRDefault="00344135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DCB2DD" w14:textId="77777777" w:rsidR="00344135" w:rsidRPr="00FF192E" w:rsidRDefault="00344135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39C6C9C3" w14:textId="77777777" w:rsidR="00344135" w:rsidRPr="00FF192E" w:rsidRDefault="00344135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A3712E3" w14:textId="77777777" w:rsidR="00344135" w:rsidRPr="00FF192E" w:rsidRDefault="00344135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C9217E" w14:textId="77777777" w:rsidR="00344135" w:rsidRPr="00FF192E" w:rsidRDefault="00344135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169506" w14:textId="77777777" w:rsidR="00344135" w:rsidRPr="00FF192E" w:rsidRDefault="00344135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265FCE24" w14:textId="77777777" w:rsidR="00344135" w:rsidRPr="00C8032C" w:rsidRDefault="00344135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4473EF14" w:rsidR="00F75D78" w:rsidRPr="00344135" w:rsidRDefault="00F75D78" w:rsidP="00344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D0C64A3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F7DB61A" w14:textId="74BFEB11" w:rsidR="00FA6AA4" w:rsidRDefault="00FA6AA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1A9F366" w14:textId="77777777" w:rsidR="00FA6AA4" w:rsidRPr="00344135" w:rsidRDefault="00FA6AA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34413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17D3F23" w14:textId="77777777" w:rsidR="00344135" w:rsidRDefault="00344135" w:rsidP="0034413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344135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44135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28F7E391" w:rsidR="00344135" w:rsidRPr="003F7AE3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1D93D5AB" w:rsidR="00344135" w:rsidRPr="003F7AE3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44135" w:rsidRPr="00105770" w14:paraId="1A9A3855" w14:textId="77777777" w:rsidTr="001B5E31">
        <w:tc>
          <w:tcPr>
            <w:tcW w:w="2844" w:type="dxa"/>
          </w:tcPr>
          <w:p w14:paraId="2ADFD1C6" w14:textId="74AEB578" w:rsidR="00344135" w:rsidRPr="00132024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77F52D9" w14:textId="3516B909" w:rsidR="00344135" w:rsidRPr="000C7E52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</w:tc>
      </w:tr>
      <w:tr w:rsidR="00344135" w:rsidRPr="00105770" w14:paraId="1207E157" w14:textId="77777777" w:rsidTr="001B5E31">
        <w:tc>
          <w:tcPr>
            <w:tcW w:w="2844" w:type="dxa"/>
          </w:tcPr>
          <w:p w14:paraId="296FE521" w14:textId="3095FF2E" w:rsidR="00344135" w:rsidRPr="00132024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4B5EB12" w14:textId="349AE382" w:rsidR="00344135" w:rsidRPr="000C7E52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</w:tc>
      </w:tr>
      <w:tr w:rsidR="00344135" w:rsidRPr="00105770" w14:paraId="3339A153" w14:textId="77777777" w:rsidTr="001B5E31">
        <w:tc>
          <w:tcPr>
            <w:tcW w:w="2844" w:type="dxa"/>
          </w:tcPr>
          <w:p w14:paraId="535C8B3D" w14:textId="6DAC7B4E" w:rsidR="00344135" w:rsidRPr="00132024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0568BB0" w14:textId="75A7775B" w:rsidR="00344135" w:rsidRPr="000C7E52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</w:tc>
      </w:tr>
      <w:tr w:rsidR="00344135" w:rsidRPr="00105770" w14:paraId="06604006" w14:textId="77777777" w:rsidTr="001B5E31">
        <w:tc>
          <w:tcPr>
            <w:tcW w:w="2844" w:type="dxa"/>
          </w:tcPr>
          <w:p w14:paraId="44EEC472" w14:textId="7B4DA5CB" w:rsidR="00344135" w:rsidRPr="00344135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6F31458" w14:textId="572D0862" w:rsidR="00344135" w:rsidRPr="000C7E52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</w:tc>
      </w:tr>
      <w:tr w:rsidR="00344135" w:rsidRPr="0010577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A8D921C" w:rsidR="00344135" w:rsidRPr="00344135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6B85B85" w14:textId="1EF27988" w:rsidR="00344135" w:rsidRPr="000C7E52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</w:tc>
      </w:tr>
      <w:tr w:rsidR="00344135" w:rsidRPr="0010577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0C94089" w:rsidR="00344135" w:rsidRPr="00132024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5D9EADB" w14:textId="75B79595" w:rsidR="00344135" w:rsidRPr="000C7E52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</w:tc>
      </w:tr>
      <w:tr w:rsidR="00344135" w:rsidRPr="0010577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C52F4CB" w:rsidR="00344135" w:rsidRPr="00132024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7430CF" w14:textId="7D0CF8F4" w:rsidR="00344135" w:rsidRPr="000C7E52" w:rsidRDefault="00344135" w:rsidP="00344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105770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743462D1" w:rsidR="00CC7E2B" w:rsidRPr="00344135" w:rsidRDefault="00344135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344135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05770" w14:paraId="40F232A3" w14:textId="77777777" w:rsidTr="00040309">
        <w:trPr>
          <w:trHeight w:val="1134"/>
        </w:trPr>
        <w:tc>
          <w:tcPr>
            <w:tcW w:w="9365" w:type="dxa"/>
          </w:tcPr>
          <w:p w14:paraId="284E6D79" w14:textId="77777777" w:rsidR="000C7E52" w:rsidRPr="000C7E52" w:rsidRDefault="000C7E52" w:rsidP="000C7E52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 : </w:t>
            </w:r>
          </w:p>
          <w:p w14:paraId="3658E934" w14:textId="423C8F33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uider, conseiller et qualifier des troupes en terrain difficile et montagneux</w:t>
            </w:r>
          </w:p>
          <w:p w14:paraId="0BF74B15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ener des actions de recherche et de sauvetage de personnes dans un environnement civil et militaire</w:t>
            </w:r>
          </w:p>
          <w:p w14:paraId="29081A47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efficace d’appareils en fonctionnement continu (montage/démontage, fonctionnement, maintenance)</w:t>
            </w:r>
          </w:p>
          <w:p w14:paraId="36E4F1BB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081A67E8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7810E201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rrimage du chargement et formation minimale dans le domaine du transport de marchandises dangereuses</w:t>
            </w:r>
          </w:p>
          <w:p w14:paraId="6138BAC4" w14:textId="77777777" w:rsidR="000C7E52" w:rsidRPr="000C7E52" w:rsidRDefault="000C7E52" w:rsidP="000C7E52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 : </w:t>
            </w:r>
          </w:p>
          <w:p w14:paraId="164F4F90" w14:textId="5BF1AAF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u matériel de montagne et de ses limites de charge</w:t>
            </w:r>
          </w:p>
          <w:p w14:paraId="7BABF8D6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echnique de corde et d’assurage selon les standards de l’IGKA (Communauté d’intérêts pour les installations d’escalade) et du CAS (Club alpin suisse)</w:t>
            </w:r>
          </w:p>
          <w:p w14:paraId="0F762C6C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Sauvetage entre camarades et sauvetage organisé en terrain difficile et montagneux selon les standards du SAS (Secours Alpin Suisse) / du CAS</w:t>
            </w:r>
          </w:p>
          <w:p w14:paraId="4392D651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Évaluation des risques en terrain difficile et montagneux</w:t>
            </w:r>
          </w:p>
          <w:p w14:paraId="7334CC45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ise en service d’appareils, en assurer la maintenance sur une longue période, l’entretien et la réparation</w:t>
            </w:r>
          </w:p>
          <w:p w14:paraId="4B8D7405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épannage systématique d’appareils, même en situation de stress et dans des conditions environnementales difficiles</w:t>
            </w:r>
          </w:p>
          <w:p w14:paraId="0CA8AE86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3E3C01D4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1F1EEFDE" w14:textId="77777777" w:rsidR="000C7E52" w:rsidRPr="000C7E52" w:rsidRDefault="000C7E52" w:rsidP="000C7E5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32DC3481" w14:textId="77777777" w:rsidR="00344135" w:rsidRPr="000C7E52" w:rsidRDefault="00344135" w:rsidP="00344135">
            <w:pPr>
              <w:ind w:left="360"/>
              <w:rPr>
                <w:rFonts w:ascii="Segoe UI" w:hAnsi="Segoe UI" w:cs="Segoe UI"/>
                <w:color w:val="000000" w:themeColor="text1"/>
                <w:sz w:val="17"/>
                <w:szCs w:val="17"/>
                <w:highlight w:val="yellow"/>
                <w:lang w:val="fr-CH"/>
              </w:rPr>
            </w:pPr>
          </w:p>
          <w:p w14:paraId="46F505F4" w14:textId="74EF98FF" w:rsidR="001B5E31" w:rsidRPr="000C7E52" w:rsidRDefault="00344135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C7E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344135" w:rsidRDefault="00F863A6" w:rsidP="00EC554F">
      <w:pPr>
        <w:rPr>
          <w:rStyle w:val="Hervorhebung"/>
          <w:lang w:val="fr-CH"/>
        </w:rPr>
      </w:pPr>
    </w:p>
    <w:sectPr w:rsidR="00F863A6" w:rsidRPr="00344135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0577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B8707BD" w:rsidR="00CE40BE" w:rsidRPr="00344135" w:rsidRDefault="0034413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344135" w:rsidRDefault="00D20D4B" w:rsidP="001D15A1">
    <w:pPr>
      <w:pStyle w:val="Platzhalter"/>
      <w:rPr>
        <w:lang w:val="fr-CH"/>
      </w:rPr>
    </w:pPr>
  </w:p>
  <w:p w14:paraId="144880C1" w14:textId="77777777" w:rsidR="00D20D4B" w:rsidRPr="00344135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7E52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05770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135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283A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6698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554F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6AA4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